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343E2A" w:rsidRDefault="001950BA" w:rsidP="00343E2A">
      <w:pPr>
        <w:spacing w:after="0" w:line="360" w:lineRule="auto"/>
        <w:ind w:firstLineChars="200" w:firstLine="1040"/>
        <w:jc w:val="center"/>
        <w:rPr>
          <w:rFonts w:asciiTheme="minorEastAsia" w:eastAsiaTheme="minorEastAsia" w:hAnsiTheme="minorEastAsia"/>
          <w:sz w:val="52"/>
          <w:szCs w:val="52"/>
        </w:rPr>
      </w:pPr>
      <w:r w:rsidRPr="00343E2A">
        <w:rPr>
          <w:rFonts w:asciiTheme="minorEastAsia" w:eastAsiaTheme="minorEastAsia" w:hAnsiTheme="minorEastAsia" w:hint="eastAsia"/>
          <w:sz w:val="52"/>
          <w:szCs w:val="52"/>
        </w:rPr>
        <w:t>收费直播应用设计方案</w:t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064814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lang w:val="en-US"/>
        </w:rPr>
      </w:sdtEndPr>
      <w:sdtContent>
        <w:p w:rsidR="0030212C" w:rsidRDefault="0030212C" w:rsidP="009D0CDF">
          <w:pPr>
            <w:pStyle w:val="TOC"/>
            <w:jc w:val="center"/>
            <w:rPr>
              <w:lang w:val="zh-CN"/>
            </w:rPr>
          </w:pPr>
          <w:r w:rsidRPr="00343E2A">
            <w:rPr>
              <w:lang w:val="zh-CN"/>
            </w:rPr>
            <w:t>目</w:t>
          </w:r>
          <w:r w:rsidR="009D0CDF">
            <w:rPr>
              <w:rFonts w:hint="eastAsia"/>
              <w:lang w:val="zh-CN"/>
            </w:rPr>
            <w:t xml:space="preserve">   </w:t>
          </w:r>
          <w:r w:rsidRPr="00343E2A">
            <w:rPr>
              <w:lang w:val="zh-CN"/>
            </w:rPr>
            <w:t>录</w:t>
          </w:r>
        </w:p>
        <w:p w:rsidR="009D0CDF" w:rsidRPr="009D0CDF" w:rsidRDefault="009D0CDF" w:rsidP="009D0CDF">
          <w:pPr>
            <w:rPr>
              <w:lang w:val="zh-CN"/>
            </w:rPr>
          </w:pPr>
        </w:p>
        <w:p w:rsidR="009D0CDF" w:rsidRDefault="000A57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343E2A">
            <w:rPr>
              <w:rFonts w:asciiTheme="minorEastAsia" w:eastAsiaTheme="minorEastAsia" w:hAnsiTheme="minorEastAsia"/>
            </w:rPr>
            <w:fldChar w:fldCharType="begin"/>
          </w:r>
          <w:r w:rsidR="0030212C" w:rsidRPr="00343E2A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343E2A">
            <w:rPr>
              <w:rFonts w:asciiTheme="minorEastAsia" w:eastAsiaTheme="minorEastAsia" w:hAnsiTheme="minorEastAsia"/>
            </w:rPr>
            <w:fldChar w:fldCharType="separate"/>
          </w:r>
          <w:hyperlink w:anchor="_Toc28161170" w:history="1">
            <w:r w:rsidR="009D0CDF" w:rsidRPr="008257FF">
              <w:rPr>
                <w:rStyle w:val="a4"/>
                <w:rFonts w:hint="eastAsia"/>
                <w:noProof/>
              </w:rPr>
              <w:t>一、开启应用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1171" w:history="1">
            <w:r w:rsidR="009D0CDF" w:rsidRPr="008257FF">
              <w:rPr>
                <w:rStyle w:val="a4"/>
                <w:rFonts w:hint="eastAsia"/>
                <w:noProof/>
              </w:rPr>
              <w:t>二、解锁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1172" w:history="1">
            <w:r w:rsidR="009D0CDF" w:rsidRPr="008257FF">
              <w:rPr>
                <w:rStyle w:val="a4"/>
                <w:rFonts w:hint="eastAsia"/>
                <w:noProof/>
              </w:rPr>
              <w:t>三、购买</w:t>
            </w:r>
            <w:r w:rsidR="009D0CDF" w:rsidRPr="008257FF">
              <w:rPr>
                <w:rStyle w:val="a4"/>
                <w:noProof/>
              </w:rPr>
              <w:t>VIP</w:t>
            </w:r>
            <w:r w:rsidR="009D0CDF" w:rsidRPr="008257FF">
              <w:rPr>
                <w:rStyle w:val="a4"/>
                <w:rFonts w:hint="eastAsia"/>
                <w:noProof/>
              </w:rPr>
              <w:t>卡及授权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1173" w:history="1">
            <w:r w:rsidR="009D0CDF" w:rsidRPr="008257FF">
              <w:rPr>
                <w:rStyle w:val="a4"/>
                <w:rFonts w:hint="eastAsia"/>
                <w:noProof/>
              </w:rPr>
              <w:t>四、管理后台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 w:rsidP="009D0CD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28161174" w:history="1">
            <w:r w:rsidR="009D0CDF" w:rsidRPr="008257FF">
              <w:rPr>
                <w:rStyle w:val="a4"/>
                <w:noProof/>
              </w:rPr>
              <w:t>4.1</w:t>
            </w:r>
            <w:r w:rsidR="009D0CDF" w:rsidRPr="008257FF">
              <w:rPr>
                <w:rStyle w:val="a4"/>
                <w:rFonts w:hint="eastAsia"/>
                <w:noProof/>
              </w:rPr>
              <w:t>、频道组管理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 w:rsidP="009D0CD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28161175" w:history="1">
            <w:r w:rsidR="009D0CDF" w:rsidRPr="008257FF">
              <w:rPr>
                <w:rStyle w:val="a4"/>
                <w:rFonts w:asciiTheme="minorEastAsia" w:hAnsiTheme="minorEastAsia"/>
                <w:noProof/>
              </w:rPr>
              <w:t>4.2</w:t>
            </w:r>
            <w:r w:rsidR="009D0CDF" w:rsidRPr="008257FF">
              <w:rPr>
                <w:rStyle w:val="a4"/>
                <w:rFonts w:asciiTheme="minorEastAsia" w:hAnsiTheme="minorEastAsia" w:hint="eastAsia"/>
                <w:noProof/>
              </w:rPr>
              <w:t>、添加频道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 w:rsidP="009D0CD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28161176" w:history="1">
            <w:r w:rsidR="009D0CDF" w:rsidRPr="008257FF">
              <w:rPr>
                <w:rStyle w:val="a4"/>
                <w:rFonts w:asciiTheme="minorEastAsia" w:hAnsiTheme="minorEastAsia"/>
                <w:noProof/>
              </w:rPr>
              <w:t>4.3</w:t>
            </w:r>
            <w:r w:rsidR="009D0CDF" w:rsidRPr="008257FF">
              <w:rPr>
                <w:rStyle w:val="a4"/>
                <w:rFonts w:asciiTheme="minorEastAsia" w:hAnsiTheme="minorEastAsia" w:hint="eastAsia"/>
                <w:noProof/>
              </w:rPr>
              <w:t>、修改频道参数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 w:rsidP="009D0CD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28161177" w:history="1">
            <w:r w:rsidR="009D0CDF" w:rsidRPr="008257FF">
              <w:rPr>
                <w:rStyle w:val="a4"/>
                <w:noProof/>
              </w:rPr>
              <w:t>4.4</w:t>
            </w:r>
            <w:r w:rsidR="009D0CDF" w:rsidRPr="008257FF">
              <w:rPr>
                <w:rStyle w:val="a4"/>
                <w:rFonts w:hint="eastAsia"/>
                <w:noProof/>
              </w:rPr>
              <w:t>、编辑频道组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 w:rsidP="009D0CD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28161178" w:history="1">
            <w:r w:rsidR="009D0CDF" w:rsidRPr="008257FF">
              <w:rPr>
                <w:rStyle w:val="a4"/>
                <w:rFonts w:asciiTheme="minorEastAsia" w:hAnsiTheme="minorEastAsia"/>
                <w:noProof/>
              </w:rPr>
              <w:t>4.5</w:t>
            </w:r>
            <w:r w:rsidR="009D0CDF" w:rsidRPr="008257FF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="009D0CDF" w:rsidRPr="008257FF">
              <w:rPr>
                <w:rStyle w:val="a4"/>
                <w:rFonts w:hint="eastAsia"/>
                <w:noProof/>
              </w:rPr>
              <w:t>批量导入频道组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 w:rsidP="009D0CD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28161179" w:history="1">
            <w:r w:rsidR="009D0CDF" w:rsidRPr="008257FF">
              <w:rPr>
                <w:rStyle w:val="a4"/>
                <w:rFonts w:asciiTheme="minorEastAsia" w:hAnsiTheme="minorEastAsia"/>
                <w:noProof/>
              </w:rPr>
              <w:t>4.6</w:t>
            </w:r>
            <w:r w:rsidR="009D0CDF" w:rsidRPr="008257FF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="009D0CDF" w:rsidRPr="008257FF">
              <w:rPr>
                <w:rStyle w:val="a4"/>
                <w:rFonts w:hint="eastAsia"/>
                <w:noProof/>
              </w:rPr>
              <w:t>批量导入卡号和卡密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 w:rsidP="009D0CD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28161180" w:history="1">
            <w:r w:rsidR="009D0CDF" w:rsidRPr="008257FF">
              <w:rPr>
                <w:rStyle w:val="a4"/>
                <w:rFonts w:asciiTheme="minorEastAsia" w:hAnsiTheme="minorEastAsia"/>
                <w:noProof/>
              </w:rPr>
              <w:t>4.7</w:t>
            </w:r>
            <w:r w:rsidR="009D0CDF" w:rsidRPr="008257FF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="009D0CDF" w:rsidRPr="008257FF">
              <w:rPr>
                <w:rStyle w:val="a4"/>
                <w:rFonts w:hint="eastAsia"/>
                <w:noProof/>
              </w:rPr>
              <w:t>预览频道表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 w:rsidP="009D0CD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28161181" w:history="1">
            <w:r w:rsidR="009D0CDF" w:rsidRPr="008257FF">
              <w:rPr>
                <w:rStyle w:val="a4"/>
                <w:rFonts w:asciiTheme="minorEastAsia" w:hAnsiTheme="minorEastAsia"/>
                <w:noProof/>
              </w:rPr>
              <w:t>4.8</w:t>
            </w:r>
            <w:r w:rsidR="009D0CDF" w:rsidRPr="008257FF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="009D0CDF" w:rsidRPr="008257FF">
              <w:rPr>
                <w:rStyle w:val="a4"/>
                <w:rFonts w:hint="eastAsia"/>
                <w:noProof/>
              </w:rPr>
              <w:t>客户端管理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 w:rsidP="009D0CD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28161182" w:history="1">
            <w:r w:rsidR="009D0CDF" w:rsidRPr="008257FF">
              <w:rPr>
                <w:rStyle w:val="a4"/>
                <w:rFonts w:asciiTheme="minorEastAsia" w:hAnsiTheme="minorEastAsia"/>
                <w:noProof/>
              </w:rPr>
              <w:t>4.9</w:t>
            </w:r>
            <w:r w:rsidR="009D0CDF" w:rsidRPr="008257FF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="009D0CDF" w:rsidRPr="008257FF">
              <w:rPr>
                <w:rStyle w:val="a4"/>
                <w:noProof/>
              </w:rPr>
              <w:t>VIP</w:t>
            </w:r>
            <w:r w:rsidR="009D0CDF" w:rsidRPr="008257FF">
              <w:rPr>
                <w:rStyle w:val="a4"/>
                <w:rFonts w:asciiTheme="minorEastAsia" w:hAnsiTheme="minorEastAsia" w:hint="eastAsia"/>
                <w:noProof/>
              </w:rPr>
              <w:t>销售记录表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 w:rsidP="009D0CD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28161183" w:history="1">
            <w:r w:rsidR="009D0CDF" w:rsidRPr="008257FF">
              <w:rPr>
                <w:rStyle w:val="a4"/>
                <w:rFonts w:asciiTheme="minorEastAsia" w:hAnsiTheme="minorEastAsia"/>
                <w:noProof/>
              </w:rPr>
              <w:t>4.10</w:t>
            </w:r>
            <w:r w:rsidR="009D0CDF" w:rsidRPr="008257FF">
              <w:rPr>
                <w:rStyle w:val="a4"/>
                <w:rFonts w:asciiTheme="minorEastAsia" w:hAnsiTheme="minorEastAsia" w:hint="eastAsia"/>
                <w:noProof/>
              </w:rPr>
              <w:t>、库存查看表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CDF" w:rsidRDefault="000A578A" w:rsidP="009D0CD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28161184" w:history="1">
            <w:r w:rsidR="009D0CDF" w:rsidRPr="008257FF">
              <w:rPr>
                <w:rStyle w:val="a4"/>
                <w:rFonts w:asciiTheme="minorEastAsia" w:hAnsiTheme="minorEastAsia"/>
                <w:noProof/>
              </w:rPr>
              <w:t>4.11</w:t>
            </w:r>
            <w:r w:rsidR="009D0CDF" w:rsidRPr="008257FF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="009D0CDF" w:rsidRPr="008257FF">
              <w:rPr>
                <w:rStyle w:val="a4"/>
                <w:rFonts w:hint="eastAsia"/>
                <w:noProof/>
              </w:rPr>
              <w:t>锁定图片修改</w:t>
            </w:r>
            <w:r w:rsidR="009D0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CDF">
              <w:rPr>
                <w:noProof/>
                <w:webHidden/>
              </w:rPr>
              <w:instrText xml:space="preserve"> PAGEREF _Toc281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12C" w:rsidRPr="00343E2A" w:rsidRDefault="000A578A" w:rsidP="00343E2A">
          <w:pPr>
            <w:spacing w:after="0" w:line="360" w:lineRule="auto"/>
            <w:ind w:firstLineChars="200" w:firstLine="440"/>
            <w:rPr>
              <w:rFonts w:asciiTheme="minorEastAsia" w:eastAsiaTheme="minorEastAsia" w:hAnsiTheme="minorEastAsia"/>
            </w:rPr>
          </w:pPr>
          <w:r w:rsidRPr="00343E2A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:rsidR="0030212C" w:rsidRPr="00343E2A" w:rsidRDefault="0030212C" w:rsidP="00343E2A">
      <w:pPr>
        <w:spacing w:after="0" w:line="360" w:lineRule="auto"/>
        <w:ind w:firstLineChars="200" w:firstLine="1040"/>
        <w:jc w:val="center"/>
        <w:rPr>
          <w:rFonts w:asciiTheme="minorEastAsia" w:eastAsiaTheme="minorEastAsia" w:hAnsiTheme="minorEastAsia"/>
          <w:sz w:val="52"/>
          <w:szCs w:val="52"/>
        </w:rPr>
      </w:pPr>
    </w:p>
    <w:p w:rsidR="001950BA" w:rsidRPr="00343E2A" w:rsidRDefault="001950BA" w:rsidP="00343E2A">
      <w:pPr>
        <w:spacing w:after="0" w:line="360" w:lineRule="auto"/>
        <w:ind w:firstLineChars="200" w:firstLine="440"/>
        <w:rPr>
          <w:rFonts w:asciiTheme="minorEastAsia" w:eastAsiaTheme="minorEastAsia" w:hAnsiTheme="minorEastAsia"/>
        </w:rPr>
      </w:pPr>
    </w:p>
    <w:p w:rsidR="00F3410A" w:rsidRPr="00343E2A" w:rsidRDefault="00F3410A" w:rsidP="00343E2A">
      <w:pPr>
        <w:adjustRightInd/>
        <w:snapToGrid/>
        <w:spacing w:after="0" w:line="360" w:lineRule="auto"/>
        <w:ind w:firstLineChars="200" w:firstLine="440"/>
        <w:rPr>
          <w:rFonts w:asciiTheme="minorEastAsia" w:eastAsiaTheme="minorEastAsia" w:hAnsiTheme="minorEastAsia"/>
          <w:b/>
          <w:bCs/>
          <w:kern w:val="44"/>
          <w:sz w:val="32"/>
          <w:szCs w:val="44"/>
        </w:rPr>
      </w:pPr>
      <w:r w:rsidRPr="00343E2A">
        <w:rPr>
          <w:rFonts w:asciiTheme="minorEastAsia" w:eastAsiaTheme="minorEastAsia" w:hAnsiTheme="minorEastAsia"/>
        </w:rPr>
        <w:br w:type="page"/>
      </w:r>
    </w:p>
    <w:p w:rsidR="0030212C" w:rsidRPr="00343E2A" w:rsidRDefault="0030212C" w:rsidP="009D0CDF">
      <w:pPr>
        <w:pStyle w:val="1"/>
      </w:pPr>
      <w:bookmarkStart w:id="0" w:name="_Toc28161170"/>
      <w:r w:rsidRPr="00343E2A">
        <w:rPr>
          <w:rFonts w:hint="eastAsia"/>
        </w:rPr>
        <w:lastRenderedPageBreak/>
        <w:t>一、</w:t>
      </w:r>
      <w:r w:rsidR="001950BA" w:rsidRPr="00343E2A">
        <w:rPr>
          <w:rFonts w:hint="eastAsia"/>
        </w:rPr>
        <w:t>开启应用</w:t>
      </w:r>
      <w:bookmarkEnd w:id="0"/>
    </w:p>
    <w:p w:rsidR="001950BA" w:rsidRPr="00343E2A" w:rsidRDefault="001950BA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默认锁定，锁定图可在后台修改，目前设计如下</w:t>
      </w:r>
    </w:p>
    <w:p w:rsidR="001950BA" w:rsidRPr="00343E2A" w:rsidRDefault="001950BA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1" name="图片 1" descr="D:\wamp64\www\git\myLive\portal\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mp64\www\git\myLive\portal\lo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E7" w:rsidRPr="00343E2A" w:rsidRDefault="007D5CF4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锁定状态按遥控器方向键解锁</w:t>
      </w:r>
      <w:r w:rsidR="006446B9" w:rsidRPr="00343E2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446B9" w:rsidRPr="00343E2A">
        <w:rPr>
          <w:rFonts w:asciiTheme="minorEastAsia" w:eastAsiaTheme="minorEastAsia" w:hAnsiTheme="minorEastAsia"/>
          <w:sz w:val="28"/>
          <w:szCs w:val="28"/>
        </w:rPr>
        <w:t>解锁</w:t>
      </w:r>
      <w:r w:rsidR="006446B9" w:rsidRPr="00343E2A">
        <w:rPr>
          <w:rFonts w:asciiTheme="minorEastAsia" w:eastAsiaTheme="minorEastAsia" w:hAnsiTheme="minorEastAsia" w:hint="eastAsia"/>
          <w:sz w:val="28"/>
          <w:szCs w:val="28"/>
        </w:rPr>
        <w:t>键为</w:t>
      </w:r>
      <w:r w:rsidRPr="00343E2A">
        <w:rPr>
          <w:rFonts w:asciiTheme="minorEastAsia" w:eastAsiaTheme="minorEastAsia" w:hAnsiTheme="minorEastAsia" w:hint="eastAsia"/>
          <w:sz w:val="28"/>
          <w:szCs w:val="28"/>
        </w:rPr>
        <w:t>：上上上下</w:t>
      </w:r>
    </w:p>
    <w:p w:rsidR="00F3410A" w:rsidRPr="00343E2A" w:rsidRDefault="00F3410A" w:rsidP="009D0CDF">
      <w:pPr>
        <w:pStyle w:val="1"/>
      </w:pPr>
      <w:bookmarkStart w:id="1" w:name="_Toc28161171"/>
      <w:r w:rsidRPr="00343E2A">
        <w:rPr>
          <w:rFonts w:hint="eastAsia"/>
        </w:rPr>
        <w:t>二、</w:t>
      </w:r>
      <w:bookmarkEnd w:id="1"/>
      <w:r w:rsidR="009D0CDF">
        <w:rPr>
          <w:rFonts w:hint="eastAsia"/>
        </w:rPr>
        <w:t>查询授权</w:t>
      </w:r>
    </w:p>
    <w:p w:rsidR="00B66CBE" w:rsidRPr="00343E2A" w:rsidRDefault="007D5CF4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开启应用锁定状态同时去后台读取</w:t>
      </w:r>
      <w:r w:rsidR="00B66CBE" w:rsidRPr="00343E2A">
        <w:rPr>
          <w:rFonts w:asciiTheme="minorEastAsia" w:eastAsiaTheme="minorEastAsia" w:hAnsiTheme="minorEastAsia" w:hint="eastAsia"/>
          <w:sz w:val="28"/>
          <w:szCs w:val="28"/>
        </w:rPr>
        <w:t>数据库client</w:t>
      </w:r>
      <w:r w:rsidR="00F3410A" w:rsidRPr="00343E2A">
        <w:rPr>
          <w:rFonts w:asciiTheme="minorEastAsia" w:eastAsiaTheme="minorEastAsia" w:hAnsiTheme="minorEastAsia" w:hint="eastAsia"/>
          <w:sz w:val="28"/>
          <w:szCs w:val="28"/>
        </w:rPr>
        <w:t>表</w:t>
      </w:r>
    </w:p>
    <w:p w:rsidR="007D5CF4" w:rsidRPr="00343E2A" w:rsidRDefault="00B66CBE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2.1</w:t>
      </w:r>
      <w:r w:rsidR="00AD65C4" w:rsidRPr="00343E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343E2A">
        <w:rPr>
          <w:rFonts w:asciiTheme="minorEastAsia" w:eastAsiaTheme="minorEastAsia" w:hAnsiTheme="minorEastAsia" w:hint="eastAsia"/>
          <w:sz w:val="28"/>
          <w:szCs w:val="28"/>
        </w:rPr>
        <w:t>如果表中有该机顶盒，则读取该机顶盒的授权到期时间</w:t>
      </w:r>
    </w:p>
    <w:p w:rsidR="00B66CBE" w:rsidRPr="00343E2A" w:rsidRDefault="00B66CBE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2.1.1</w:t>
      </w:r>
      <w:r w:rsidR="00AD65C4" w:rsidRPr="00343E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343E2A">
        <w:rPr>
          <w:rFonts w:asciiTheme="minorEastAsia" w:eastAsiaTheme="minorEastAsia" w:hAnsiTheme="minorEastAsia" w:hint="eastAsia"/>
          <w:sz w:val="28"/>
          <w:szCs w:val="28"/>
        </w:rPr>
        <w:t>如果授权到期时间在当前日期之后，则进入直播界面</w:t>
      </w:r>
    </w:p>
    <w:p w:rsidR="00B66CBE" w:rsidRPr="00343E2A" w:rsidRDefault="00B66CBE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2.1.2</w:t>
      </w:r>
      <w:r w:rsidR="00AD65C4" w:rsidRPr="00343E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343E2A">
        <w:rPr>
          <w:rFonts w:asciiTheme="minorEastAsia" w:eastAsiaTheme="minorEastAsia" w:hAnsiTheme="minorEastAsia" w:hint="eastAsia"/>
          <w:sz w:val="28"/>
          <w:szCs w:val="28"/>
        </w:rPr>
        <w:t>如果授权到期时间在当前日期之前，则显示输入VIP卡号和密码的界面</w:t>
      </w:r>
      <w:r w:rsidR="000F69D8" w:rsidRPr="00343E2A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0F69D8" w:rsidRDefault="000F69D8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390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D3" w:rsidRPr="00343E2A" w:rsidRDefault="00E2539F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96535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78" w:rsidRPr="00343E2A" w:rsidRDefault="000F69D8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2.2</w:t>
      </w:r>
      <w:r w:rsidR="00AD65C4" w:rsidRPr="00343E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343E2A">
        <w:rPr>
          <w:rFonts w:asciiTheme="minorEastAsia" w:eastAsiaTheme="minorEastAsia" w:hAnsiTheme="minorEastAsia" w:hint="eastAsia"/>
          <w:sz w:val="28"/>
          <w:szCs w:val="28"/>
        </w:rPr>
        <w:t>如果后台client表中没有该机顶盒，则表示此机顶盒是一台新机顶盒，则在client表中新添加该机顶盒，并授权一天（日期暂定）</w:t>
      </w:r>
      <w:r w:rsidR="004D4CE7" w:rsidRPr="00343E2A">
        <w:rPr>
          <w:rFonts w:asciiTheme="minorEastAsia" w:eastAsiaTheme="minorEastAsia" w:hAnsiTheme="minorEastAsia" w:hint="eastAsia"/>
          <w:sz w:val="28"/>
          <w:szCs w:val="28"/>
        </w:rPr>
        <w:t>免费播放</w:t>
      </w:r>
      <w:r w:rsidR="00FF0DD2" w:rsidRPr="00343E2A">
        <w:rPr>
          <w:rFonts w:asciiTheme="minorEastAsia" w:eastAsiaTheme="minorEastAsia" w:hAnsiTheme="minorEastAsia" w:hint="eastAsia"/>
          <w:sz w:val="28"/>
          <w:szCs w:val="28"/>
        </w:rPr>
        <w:t>。同时生成该机顶盒的二维码，供手机扫描使用。</w:t>
      </w:r>
    </w:p>
    <w:p w:rsidR="004D4CE7" w:rsidRPr="00343E2A" w:rsidRDefault="00B60BD3" w:rsidP="00343E2A">
      <w:pPr>
        <w:adjustRightInd/>
        <w:snapToGrid/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3、后台客户管理页面可以修改客户的授权时间，灵活授予某个客户试用天数。</w:t>
      </w:r>
    </w:p>
    <w:p w:rsidR="000F69D8" w:rsidRPr="00343E2A" w:rsidRDefault="00F3410A" w:rsidP="009D0CDF">
      <w:pPr>
        <w:pStyle w:val="1"/>
      </w:pPr>
      <w:bookmarkStart w:id="2" w:name="_Toc28161172"/>
      <w:r w:rsidRPr="00343E2A">
        <w:rPr>
          <w:rFonts w:hint="eastAsia"/>
        </w:rPr>
        <w:lastRenderedPageBreak/>
        <w:t>三、</w:t>
      </w:r>
      <w:r w:rsidR="004D4CE7" w:rsidRPr="00343E2A">
        <w:rPr>
          <w:rFonts w:hint="eastAsia"/>
        </w:rPr>
        <w:t>购买及授权</w:t>
      </w:r>
      <w:bookmarkEnd w:id="2"/>
    </w:p>
    <w:p w:rsidR="004D4CE7" w:rsidRPr="00343E2A" w:rsidRDefault="00AD65C4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3.1、</w:t>
      </w:r>
      <w:r w:rsidR="004D4CE7" w:rsidRPr="00343E2A">
        <w:rPr>
          <w:rFonts w:asciiTheme="minorEastAsia" w:eastAsiaTheme="minorEastAsia" w:hAnsiTheme="minorEastAsia" w:hint="eastAsia"/>
          <w:sz w:val="28"/>
          <w:szCs w:val="28"/>
        </w:rPr>
        <w:t>用户线下购买VIP卡，每张卡含有一定的授权时间，如30天、60天、90天、180天、366天等等。</w:t>
      </w:r>
    </w:p>
    <w:p w:rsidR="00AD65C4" w:rsidRPr="00343E2A" w:rsidRDefault="00AD65C4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3.2、考虑到用户遥控器可能没有数字键，暂设计卡号为纯数字，且位数不宜太多（暂定8位？）</w:t>
      </w:r>
    </w:p>
    <w:p w:rsidR="00AD65C4" w:rsidRPr="00343E2A" w:rsidRDefault="00AD65C4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3.3、</w:t>
      </w:r>
      <w:r w:rsidR="00CA4B78" w:rsidRPr="00343E2A">
        <w:rPr>
          <w:rFonts w:asciiTheme="minorEastAsia" w:eastAsiaTheme="minorEastAsia" w:hAnsiTheme="minorEastAsia" w:hint="eastAsia"/>
          <w:sz w:val="28"/>
          <w:szCs w:val="28"/>
        </w:rPr>
        <w:t>支持</w:t>
      </w:r>
      <w:r w:rsidRPr="00343E2A">
        <w:rPr>
          <w:rFonts w:asciiTheme="minorEastAsia" w:eastAsiaTheme="minorEastAsia" w:hAnsiTheme="minorEastAsia" w:hint="eastAsia"/>
          <w:sz w:val="28"/>
          <w:szCs w:val="28"/>
        </w:rPr>
        <w:t>机顶盒用二维码显示用户序列号SN，用手机扫描该二维码可跳转至输入卡号和密码的手机页面。用户在此页面上输入卡号和密码，再提交至后台。</w:t>
      </w:r>
    </w:p>
    <w:p w:rsidR="00343E2A" w:rsidRPr="00343E2A" w:rsidRDefault="001D47B3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3.4、用户输入正确的卡号和密码后，将在client表中将该用户的</w:t>
      </w:r>
      <w:proofErr w:type="spellStart"/>
      <w:r w:rsidRPr="00343E2A">
        <w:rPr>
          <w:rFonts w:asciiTheme="minorEastAsia" w:eastAsiaTheme="minorEastAsia" w:hAnsiTheme="minorEastAsia" w:hint="eastAsia"/>
          <w:sz w:val="28"/>
          <w:szCs w:val="28"/>
        </w:rPr>
        <w:t>expireTime</w:t>
      </w:r>
      <w:proofErr w:type="spellEnd"/>
      <w:r w:rsidRPr="00343E2A">
        <w:rPr>
          <w:rFonts w:asciiTheme="minorEastAsia" w:eastAsiaTheme="minorEastAsia" w:hAnsiTheme="minorEastAsia" w:hint="eastAsia"/>
          <w:sz w:val="28"/>
          <w:szCs w:val="28"/>
        </w:rPr>
        <w:t>延长相应时间。同时将该张VIP卡移至已售表sold，以备查询统计。</w:t>
      </w:r>
    </w:p>
    <w:p w:rsidR="00343E2A" w:rsidRPr="00343E2A" w:rsidRDefault="00343E2A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3.5、观看直播时，可按遥控器“右”键调出激活VIP卡密的界面</w:t>
      </w:r>
    </w:p>
    <w:p w:rsidR="002A5285" w:rsidRPr="00343E2A" w:rsidRDefault="00343E2A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3.6</w:t>
      </w:r>
      <w:r w:rsidR="002A5285" w:rsidRPr="00343E2A">
        <w:rPr>
          <w:rFonts w:asciiTheme="minorEastAsia" w:eastAsiaTheme="minorEastAsia" w:hAnsiTheme="minorEastAsia" w:hint="eastAsia"/>
          <w:sz w:val="28"/>
          <w:szCs w:val="28"/>
        </w:rPr>
        <w:t>、生成VIP卡号及密码</w:t>
      </w:r>
    </w:p>
    <w:p w:rsidR="00F94F7B" w:rsidRPr="00343E2A" w:rsidRDefault="00F94F7B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卡号是16位纯数字，卡密是16位数字和字母的组合。</w:t>
      </w:r>
    </w:p>
    <w:p w:rsidR="00F94F7B" w:rsidRPr="00343E2A" w:rsidRDefault="0051008E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3.5.1、先计算14位的当前时间戳，再在后面添加00得到16位（B），每次要生成多少张卡，就在B的基础上递增，</w:t>
      </w:r>
      <w:r w:rsidR="00343E2A">
        <w:rPr>
          <w:rFonts w:asciiTheme="minorEastAsia" w:eastAsiaTheme="minorEastAsia" w:hAnsiTheme="minorEastAsia" w:hint="eastAsia"/>
          <w:sz w:val="28"/>
          <w:szCs w:val="28"/>
        </w:rPr>
        <w:t>这样得</w:t>
      </w:r>
      <w:r w:rsidRPr="00343E2A">
        <w:rPr>
          <w:rFonts w:asciiTheme="minorEastAsia" w:eastAsiaTheme="minorEastAsia" w:hAnsiTheme="minorEastAsia" w:hint="eastAsia"/>
          <w:sz w:val="28"/>
          <w:szCs w:val="28"/>
        </w:rPr>
        <w:t>出的卡号看上去是连贯的，第二次生成的也不会与之前的重复。</w:t>
      </w:r>
    </w:p>
    <w:p w:rsidR="002A5285" w:rsidRDefault="0051008E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3.5.2</w:t>
      </w:r>
      <w:r w:rsidR="002A5285" w:rsidRPr="00343E2A">
        <w:rPr>
          <w:rFonts w:asciiTheme="minorEastAsia" w:eastAsiaTheme="minorEastAsia" w:hAnsiTheme="minorEastAsia" w:hint="eastAsia"/>
          <w:sz w:val="28"/>
          <w:szCs w:val="28"/>
        </w:rPr>
        <w:t>、用MD5加密当前时间</w:t>
      </w:r>
      <w:r w:rsidR="004D43FC" w:rsidRPr="00343E2A">
        <w:rPr>
          <w:rFonts w:asciiTheme="minorEastAsia" w:eastAsiaTheme="minorEastAsia" w:hAnsiTheme="minorEastAsia" w:hint="eastAsia"/>
          <w:sz w:val="28"/>
          <w:szCs w:val="28"/>
        </w:rPr>
        <w:t>戳（</w:t>
      </w:r>
      <w:r w:rsidR="004C7D32" w:rsidRPr="00343E2A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4D43FC" w:rsidRPr="00343E2A">
        <w:rPr>
          <w:rFonts w:asciiTheme="minorEastAsia" w:eastAsiaTheme="minorEastAsia" w:hAnsiTheme="minorEastAsia" w:hint="eastAsia"/>
          <w:sz w:val="28"/>
          <w:szCs w:val="28"/>
        </w:rPr>
        <w:t>位数字）</w:t>
      </w:r>
      <w:r w:rsidR="002A5285" w:rsidRPr="00343E2A">
        <w:rPr>
          <w:rFonts w:asciiTheme="minorEastAsia" w:eastAsiaTheme="minorEastAsia" w:hAnsiTheme="minorEastAsia" w:hint="eastAsia"/>
          <w:sz w:val="28"/>
          <w:szCs w:val="28"/>
        </w:rPr>
        <w:t>得到32位数字和英文字母的组合（</w:t>
      </w:r>
      <w:r w:rsidR="00923A46" w:rsidRPr="00343E2A">
        <w:rPr>
          <w:rFonts w:asciiTheme="minorEastAsia" w:eastAsiaTheme="minorEastAsia" w:hAnsiTheme="minorEastAsia" w:hint="eastAsia"/>
          <w:sz w:val="28"/>
          <w:szCs w:val="28"/>
        </w:rPr>
        <w:t>A</w:t>
      </w:r>
      <w:r w:rsidR="002A5285" w:rsidRPr="00343E2A">
        <w:rPr>
          <w:rFonts w:asciiTheme="minorEastAsia" w:eastAsiaTheme="minorEastAsia" w:hAnsiTheme="minorEastAsia" w:hint="eastAsia"/>
          <w:sz w:val="28"/>
          <w:szCs w:val="28"/>
        </w:rPr>
        <w:t>），再从1到15中取一个随机数</w:t>
      </w:r>
      <w:r w:rsidR="00923A46" w:rsidRPr="00343E2A">
        <w:rPr>
          <w:rFonts w:asciiTheme="minorEastAsia" w:eastAsiaTheme="minorEastAsia" w:hAnsiTheme="minorEastAsia" w:hint="eastAsia"/>
          <w:sz w:val="28"/>
          <w:szCs w:val="28"/>
        </w:rPr>
        <w:t>，最后从这个随机数开始，从A中取16</w:t>
      </w:r>
      <w:r w:rsidR="004C7D32" w:rsidRPr="00343E2A">
        <w:rPr>
          <w:rFonts w:asciiTheme="minorEastAsia" w:eastAsiaTheme="minorEastAsia" w:hAnsiTheme="minorEastAsia" w:hint="eastAsia"/>
          <w:sz w:val="28"/>
          <w:szCs w:val="28"/>
        </w:rPr>
        <w:t>位作为密码</w:t>
      </w:r>
      <w:r w:rsidR="004D43FC" w:rsidRPr="00343E2A">
        <w:rPr>
          <w:rFonts w:asciiTheme="minorEastAsia" w:eastAsiaTheme="minorEastAsia" w:hAnsiTheme="minorEastAsia" w:hint="eastAsia"/>
          <w:sz w:val="28"/>
          <w:szCs w:val="28"/>
        </w:rPr>
        <w:t>（B）</w:t>
      </w:r>
      <w:r w:rsidR="00923A46" w:rsidRPr="00343E2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60BD3" w:rsidRPr="00343E2A" w:rsidRDefault="00B60BD3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</w:p>
    <w:p w:rsidR="005C0DD1" w:rsidRDefault="005C0DD1">
      <w:pPr>
        <w:adjustRightInd/>
        <w:snapToGrid/>
        <w:spacing w:line="220" w:lineRule="atLeast"/>
        <w:rPr>
          <w:rFonts w:asciiTheme="minorEastAsia" w:eastAsiaTheme="minorEastAsia" w:hAnsiTheme="minorEastAsia"/>
          <w:b/>
          <w:bCs/>
          <w:kern w:val="44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1D47B3" w:rsidRPr="009D0CDF" w:rsidRDefault="00F3410A" w:rsidP="009D0CDF">
      <w:pPr>
        <w:pStyle w:val="1"/>
      </w:pPr>
      <w:bookmarkStart w:id="3" w:name="_Toc28161173"/>
      <w:r w:rsidRPr="009D0CDF">
        <w:rPr>
          <w:rFonts w:hint="eastAsia"/>
        </w:rPr>
        <w:lastRenderedPageBreak/>
        <w:t>四、管理</w:t>
      </w:r>
      <w:r w:rsidR="001D47B3" w:rsidRPr="009D0CDF">
        <w:rPr>
          <w:rFonts w:hint="eastAsia"/>
        </w:rPr>
        <w:t>后台</w:t>
      </w:r>
      <w:bookmarkEnd w:id="3"/>
    </w:p>
    <w:p w:rsidR="005C0DD1" w:rsidRDefault="001D47B3" w:rsidP="005C0DD1">
      <w:pPr>
        <w:pStyle w:val="2"/>
      </w:pPr>
      <w:bookmarkStart w:id="4" w:name="_Toc28161174"/>
      <w:r w:rsidRPr="00343E2A">
        <w:rPr>
          <w:rFonts w:hint="eastAsia"/>
        </w:rPr>
        <w:t>4.1</w:t>
      </w:r>
      <w:r w:rsidRPr="00343E2A">
        <w:rPr>
          <w:rFonts w:hint="eastAsia"/>
        </w:rPr>
        <w:t>、频道组管理</w:t>
      </w:r>
      <w:bookmarkEnd w:id="4"/>
    </w:p>
    <w:p w:rsidR="001D47B3" w:rsidRPr="00343E2A" w:rsidRDefault="001D47B3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可以修改组相关的内容</w:t>
      </w:r>
    </w:p>
    <w:p w:rsidR="001D47B3" w:rsidRPr="00343E2A" w:rsidRDefault="001D47B3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46726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2E" w:rsidRPr="00343E2A" w:rsidRDefault="008D2E2E" w:rsidP="005C0DD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5" w:name="_Toc28161175"/>
      <w:r w:rsidRPr="00343E2A">
        <w:rPr>
          <w:rFonts w:asciiTheme="minorEastAsia" w:eastAsiaTheme="minorEastAsia" w:hAnsiTheme="minorEastAsia" w:hint="eastAsia"/>
          <w:sz w:val="28"/>
          <w:szCs w:val="28"/>
        </w:rPr>
        <w:t>4.2、添加频道</w:t>
      </w:r>
      <w:bookmarkEnd w:id="5"/>
    </w:p>
    <w:p w:rsidR="008D2E2E" w:rsidRPr="00343E2A" w:rsidRDefault="008D2E2E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46726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2E" w:rsidRPr="00343E2A" w:rsidRDefault="008D2E2E" w:rsidP="005C0DD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6" w:name="_Toc28161176"/>
      <w:r w:rsidRPr="00343E2A">
        <w:rPr>
          <w:rFonts w:asciiTheme="minorEastAsia" w:eastAsiaTheme="minorEastAsia" w:hAnsiTheme="minorEastAsia" w:hint="eastAsia"/>
          <w:sz w:val="28"/>
          <w:szCs w:val="28"/>
        </w:rPr>
        <w:lastRenderedPageBreak/>
        <w:t>4.3、修改频道参数</w:t>
      </w:r>
      <w:bookmarkEnd w:id="6"/>
    </w:p>
    <w:p w:rsidR="008D2E2E" w:rsidRPr="00343E2A" w:rsidRDefault="008D2E2E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46726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DF" w:rsidRDefault="008D2E2E" w:rsidP="009D0CDF">
      <w:pPr>
        <w:pStyle w:val="2"/>
      </w:pPr>
      <w:bookmarkStart w:id="7" w:name="_Toc28161177"/>
      <w:r w:rsidRPr="00343E2A">
        <w:rPr>
          <w:rFonts w:hint="eastAsia"/>
        </w:rPr>
        <w:t>4.4</w:t>
      </w:r>
      <w:r w:rsidRPr="00343E2A">
        <w:rPr>
          <w:rFonts w:hint="eastAsia"/>
        </w:rPr>
        <w:t>、编辑频道组</w:t>
      </w:r>
      <w:bookmarkEnd w:id="7"/>
    </w:p>
    <w:p w:rsidR="008D2E2E" w:rsidRPr="00343E2A" w:rsidRDefault="008D2E2E" w:rsidP="009D0CDF">
      <w:pPr>
        <w:ind w:firstLineChars="257" w:firstLine="565"/>
      </w:pPr>
      <w:r w:rsidRPr="00343E2A">
        <w:rPr>
          <w:rFonts w:hint="eastAsia"/>
          <w:noProof/>
        </w:rPr>
        <w:drawing>
          <wp:inline distT="0" distB="0" distL="0" distR="0">
            <wp:extent cx="5274310" cy="24672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B3" w:rsidRPr="00343E2A" w:rsidRDefault="008D2E2E" w:rsidP="005C0DD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" w:name="_Toc28161178"/>
      <w:r w:rsidRPr="00343E2A">
        <w:rPr>
          <w:rFonts w:asciiTheme="minorEastAsia" w:eastAsiaTheme="minorEastAsia" w:hAnsiTheme="minorEastAsia" w:hint="eastAsia"/>
          <w:sz w:val="28"/>
          <w:szCs w:val="28"/>
        </w:rPr>
        <w:t>4.5、</w:t>
      </w:r>
      <w:r w:rsidRPr="005C0DD1">
        <w:rPr>
          <w:rFonts w:hint="eastAsia"/>
        </w:rPr>
        <w:t>批量导入频道组</w:t>
      </w:r>
      <w:bookmarkEnd w:id="8"/>
    </w:p>
    <w:p w:rsidR="008D2E2E" w:rsidRPr="00343E2A" w:rsidRDefault="008D2E2E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46726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4C" w:rsidRPr="00343E2A" w:rsidRDefault="0031704C" w:rsidP="005C0DD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" w:name="_Toc28161179"/>
      <w:r w:rsidRPr="00343E2A">
        <w:rPr>
          <w:rFonts w:asciiTheme="minorEastAsia" w:eastAsiaTheme="minorEastAsia" w:hAnsiTheme="minorEastAsia" w:hint="eastAsia"/>
          <w:sz w:val="28"/>
          <w:szCs w:val="28"/>
        </w:rPr>
        <w:lastRenderedPageBreak/>
        <w:t>4.6、</w:t>
      </w:r>
      <w:r w:rsidRPr="005C0DD1">
        <w:rPr>
          <w:rFonts w:hint="eastAsia"/>
        </w:rPr>
        <w:t>批量导入卡号和卡密</w:t>
      </w:r>
      <w:bookmarkEnd w:id="9"/>
    </w:p>
    <w:p w:rsidR="0031704C" w:rsidRPr="00343E2A" w:rsidRDefault="0031704C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</w:p>
    <w:p w:rsidR="008D2E2E" w:rsidRPr="00343E2A" w:rsidRDefault="008D2E2E" w:rsidP="005C0DD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" w:name="_Toc28161180"/>
      <w:r w:rsidRPr="00343E2A">
        <w:rPr>
          <w:rFonts w:asciiTheme="minorEastAsia" w:eastAsiaTheme="minorEastAsia" w:hAnsiTheme="minorEastAsia" w:hint="eastAsia"/>
          <w:sz w:val="28"/>
          <w:szCs w:val="28"/>
        </w:rPr>
        <w:t>4.</w:t>
      </w:r>
      <w:r w:rsidR="0031704C" w:rsidRPr="00343E2A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343E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5C0DD1">
        <w:rPr>
          <w:rFonts w:hint="eastAsia"/>
        </w:rPr>
        <w:t>预览频道表</w:t>
      </w:r>
      <w:bookmarkEnd w:id="10"/>
    </w:p>
    <w:p w:rsidR="008D2E2E" w:rsidRPr="00343E2A" w:rsidRDefault="008D2E2E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46726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2E" w:rsidRPr="00343E2A" w:rsidRDefault="008D2E2E" w:rsidP="005C0DD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" w:name="_Toc28161181"/>
      <w:r w:rsidRPr="00343E2A">
        <w:rPr>
          <w:rFonts w:asciiTheme="minorEastAsia" w:eastAsiaTheme="minorEastAsia" w:hAnsiTheme="minorEastAsia" w:hint="eastAsia"/>
          <w:sz w:val="28"/>
          <w:szCs w:val="28"/>
        </w:rPr>
        <w:t>4.</w:t>
      </w:r>
      <w:r w:rsidR="0031704C" w:rsidRPr="00343E2A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343E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5C0DD1">
        <w:rPr>
          <w:rFonts w:hint="eastAsia"/>
        </w:rPr>
        <w:t>客户端管理</w:t>
      </w:r>
      <w:bookmarkEnd w:id="11"/>
    </w:p>
    <w:p w:rsidR="00F84C87" w:rsidRPr="00343E2A" w:rsidRDefault="00F84C87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 w:hint="eastAsia"/>
          <w:sz w:val="28"/>
          <w:szCs w:val="28"/>
        </w:rPr>
        <w:t>可以查看和导出所有机顶盒相关信息</w:t>
      </w:r>
    </w:p>
    <w:p w:rsidR="008D2E2E" w:rsidRPr="00343E2A" w:rsidRDefault="008D2E2E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343E2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46726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C87" w:rsidRPr="00343E2A" w:rsidRDefault="00F84C87" w:rsidP="005C0DD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2" w:name="_Toc28161182"/>
      <w:r w:rsidRPr="00343E2A">
        <w:rPr>
          <w:rFonts w:asciiTheme="minorEastAsia" w:eastAsiaTheme="minorEastAsia" w:hAnsiTheme="minorEastAsia" w:hint="eastAsia"/>
          <w:sz w:val="28"/>
          <w:szCs w:val="28"/>
        </w:rPr>
        <w:t>4.</w:t>
      </w:r>
      <w:r w:rsidR="0031704C" w:rsidRPr="00343E2A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343E2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5C0DD1">
        <w:rPr>
          <w:rFonts w:hint="eastAsia"/>
        </w:rPr>
        <w:t>VIP</w:t>
      </w:r>
      <w:r w:rsidRPr="00343E2A">
        <w:rPr>
          <w:rFonts w:asciiTheme="minorEastAsia" w:eastAsiaTheme="minorEastAsia" w:hAnsiTheme="minorEastAsia" w:hint="eastAsia"/>
          <w:sz w:val="28"/>
          <w:szCs w:val="28"/>
        </w:rPr>
        <w:t>销售记录表</w:t>
      </w:r>
      <w:bookmarkEnd w:id="12"/>
    </w:p>
    <w:p w:rsidR="0031704C" w:rsidRPr="00343E2A" w:rsidRDefault="0031704C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</w:p>
    <w:p w:rsidR="0031704C" w:rsidRPr="00343E2A" w:rsidRDefault="0031704C" w:rsidP="005C0DD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3" w:name="_Toc28161183"/>
      <w:r w:rsidRPr="00343E2A">
        <w:rPr>
          <w:rFonts w:asciiTheme="minorEastAsia" w:eastAsiaTheme="minorEastAsia" w:hAnsiTheme="minorEastAsia" w:hint="eastAsia"/>
          <w:sz w:val="28"/>
          <w:szCs w:val="28"/>
        </w:rPr>
        <w:t>4.10、库存查看表</w:t>
      </w:r>
      <w:bookmarkEnd w:id="13"/>
    </w:p>
    <w:p w:rsidR="0031704C" w:rsidRPr="00343E2A" w:rsidRDefault="0031704C" w:rsidP="00343E2A">
      <w:pPr>
        <w:pStyle w:val="a3"/>
        <w:spacing w:after="0"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</w:p>
    <w:p w:rsidR="0031704C" w:rsidRPr="00343E2A" w:rsidRDefault="0031704C" w:rsidP="005C0DD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4" w:name="_Toc28161184"/>
      <w:r w:rsidRPr="00343E2A">
        <w:rPr>
          <w:rFonts w:asciiTheme="minorEastAsia" w:eastAsiaTheme="minorEastAsia" w:hAnsiTheme="minorEastAsia" w:hint="eastAsia"/>
          <w:sz w:val="28"/>
          <w:szCs w:val="28"/>
        </w:rPr>
        <w:t>4.11、</w:t>
      </w:r>
      <w:r w:rsidRPr="005C0DD1">
        <w:rPr>
          <w:rFonts w:hint="eastAsia"/>
        </w:rPr>
        <w:t>锁定图片修改</w:t>
      </w:r>
      <w:bookmarkEnd w:id="14"/>
    </w:p>
    <w:sectPr w:rsidR="0031704C" w:rsidRPr="00343E2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B05C8"/>
    <w:multiLevelType w:val="hybridMultilevel"/>
    <w:tmpl w:val="B840267A"/>
    <w:lvl w:ilvl="0" w:tplc="01F09D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35EA8"/>
    <w:rsid w:val="000A578A"/>
    <w:rsid w:val="000D59EC"/>
    <w:rsid w:val="000F69D8"/>
    <w:rsid w:val="00123878"/>
    <w:rsid w:val="001950BA"/>
    <w:rsid w:val="001D47B3"/>
    <w:rsid w:val="00292B73"/>
    <w:rsid w:val="002A5285"/>
    <w:rsid w:val="0030212C"/>
    <w:rsid w:val="0031704C"/>
    <w:rsid w:val="00323B43"/>
    <w:rsid w:val="00343E2A"/>
    <w:rsid w:val="003D37D8"/>
    <w:rsid w:val="00426133"/>
    <w:rsid w:val="004358AB"/>
    <w:rsid w:val="004C7D32"/>
    <w:rsid w:val="004D43FC"/>
    <w:rsid w:val="004D4CE7"/>
    <w:rsid w:val="0051008E"/>
    <w:rsid w:val="005C0DD1"/>
    <w:rsid w:val="006446B9"/>
    <w:rsid w:val="007D5CF4"/>
    <w:rsid w:val="008B7726"/>
    <w:rsid w:val="008D2E2E"/>
    <w:rsid w:val="00923A46"/>
    <w:rsid w:val="00961B60"/>
    <w:rsid w:val="009D0CDF"/>
    <w:rsid w:val="00AD65C4"/>
    <w:rsid w:val="00B60BD3"/>
    <w:rsid w:val="00B66CBE"/>
    <w:rsid w:val="00CA4B78"/>
    <w:rsid w:val="00D22073"/>
    <w:rsid w:val="00D31D50"/>
    <w:rsid w:val="00DF5F4D"/>
    <w:rsid w:val="00E2539F"/>
    <w:rsid w:val="00E5244E"/>
    <w:rsid w:val="00F3410A"/>
    <w:rsid w:val="00F84C87"/>
    <w:rsid w:val="00F94F7B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autoRedefine/>
    <w:uiPriority w:val="9"/>
    <w:qFormat/>
    <w:rsid w:val="009D0CDF"/>
    <w:pPr>
      <w:keepNext/>
      <w:keepLines/>
      <w:spacing w:after="0" w:line="360" w:lineRule="auto"/>
      <w:outlineLvl w:val="0"/>
    </w:pPr>
    <w:rPr>
      <w:rFonts w:ascii="微软雅黑" w:hAnsi="微软雅黑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C0DD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0CDF"/>
    <w:rPr>
      <w:rFonts w:ascii="微软雅黑" w:hAnsi="微软雅黑"/>
      <w:b/>
      <w:bCs/>
      <w:kern w:val="44"/>
      <w:sz w:val="28"/>
      <w:szCs w:val="28"/>
    </w:rPr>
  </w:style>
  <w:style w:type="paragraph" w:styleId="a3">
    <w:name w:val="List Paragraph"/>
    <w:basedOn w:val="a"/>
    <w:uiPriority w:val="34"/>
    <w:qFormat/>
    <w:rsid w:val="001950B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0212C"/>
    <w:p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F3410A"/>
  </w:style>
  <w:style w:type="character" w:styleId="a4">
    <w:name w:val="Hyperlink"/>
    <w:basedOn w:val="a0"/>
    <w:uiPriority w:val="99"/>
    <w:unhideWhenUsed/>
    <w:rsid w:val="00F3410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C0DD1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0CD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52E9CB-F708-4E27-AAA6-57F0D75F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08-09-11T17:20:00Z</dcterms:created>
  <dcterms:modified xsi:type="dcterms:W3CDTF">2019-12-26T07:48:00Z</dcterms:modified>
</cp:coreProperties>
</file>